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F" w:rsidRPr="001F0C2F" w:rsidRDefault="001F0C2F" w:rsidP="001F0C2F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1F0C2F" w:rsidRPr="001F0C2F" w:rsidRDefault="001F0C2F" w:rsidP="001F0C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D17070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D17070" w:rsidRPr="003B6F09">
        <w:rPr>
          <w:rFonts w:ascii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="00D1707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Холмского муниципального района</w:t>
      </w:r>
      <w:r w:rsidR="00D1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22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722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467"/>
        <w:gridCol w:w="106"/>
        <w:gridCol w:w="5671"/>
        <w:gridCol w:w="2552"/>
      </w:tblGrid>
      <w:tr w:rsidR="001F0C2F" w:rsidRPr="00DF171C" w:rsidTr="001F0C2F">
        <w:trPr>
          <w:cantSplit/>
          <w:trHeight w:val="426"/>
          <w:tblHeader/>
        </w:trPr>
        <w:tc>
          <w:tcPr>
            <w:tcW w:w="668" w:type="dxa"/>
            <w:vAlign w:val="center"/>
          </w:tcPr>
          <w:p w:rsidR="001F0C2F" w:rsidRPr="00DF171C" w:rsidRDefault="001F0C2F" w:rsidP="007E7E2A">
            <w:pPr>
              <w:spacing w:line="200" w:lineRule="exact"/>
              <w:ind w:firstLineChars="12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F0C2F" w:rsidRPr="00DF171C" w:rsidRDefault="001F0C2F" w:rsidP="007E7E2A">
            <w:pPr>
              <w:spacing w:line="200" w:lineRule="exact"/>
              <w:ind w:firstLineChars="12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44" w:type="dxa"/>
            <w:gridSpan w:val="3"/>
            <w:vAlign w:val="center"/>
          </w:tcPr>
          <w:p w:rsidR="001F0C2F" w:rsidRPr="00DF171C" w:rsidRDefault="001F0C2F" w:rsidP="007E7E2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</w:tcPr>
          <w:p w:rsidR="001F0C2F" w:rsidRDefault="001F0C2F" w:rsidP="001F0C2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C2F" w:rsidRPr="00DF171C" w:rsidRDefault="001F0C2F" w:rsidP="001F0C2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1F0C2F" w:rsidRPr="00135C65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2552" w:type="dxa"/>
          </w:tcPr>
          <w:p w:rsidR="001F0C2F" w:rsidRPr="00135C65" w:rsidRDefault="00487748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8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2552" w:type="dxa"/>
          </w:tcPr>
          <w:p w:rsidR="001F0C2F" w:rsidRPr="003A43B6" w:rsidRDefault="0088427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2552" w:type="dxa"/>
          </w:tcPr>
          <w:p w:rsidR="001F0C2F" w:rsidRPr="003A43B6" w:rsidRDefault="0088427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ран</w:t>
            </w:r>
            <w:bookmarkStart w:id="0" w:name="_GoBack"/>
            <w:bookmarkEnd w:id="0"/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е совершавших преступления</w:t>
            </w:r>
          </w:p>
        </w:tc>
        <w:tc>
          <w:tcPr>
            <w:tcW w:w="2552" w:type="dxa"/>
          </w:tcPr>
          <w:p w:rsidR="001F0C2F" w:rsidRPr="003A43B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3A43B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ДНиЗП,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за отчетный период</w:t>
            </w:r>
          </w:p>
        </w:tc>
        <w:tc>
          <w:tcPr>
            <w:tcW w:w="2552" w:type="dxa"/>
          </w:tcPr>
          <w:p w:rsidR="001F0C2F" w:rsidRPr="003A43B6" w:rsidRDefault="00722A36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1F0C2F" w:rsidRPr="003A43B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, выездных, расширенных</w:t>
            </w:r>
          </w:p>
        </w:tc>
        <w:tc>
          <w:tcPr>
            <w:tcW w:w="2552" w:type="dxa"/>
          </w:tcPr>
          <w:p w:rsidR="001F0C2F" w:rsidRPr="003A43B6" w:rsidRDefault="00363FCC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2552" w:type="dxa"/>
          </w:tcPr>
          <w:p w:rsidR="001F0C2F" w:rsidRPr="003A43B6" w:rsidRDefault="002A566B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</w:t>
            </w:r>
            <w:r w:rsidR="00722A3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смотрено материалов по Порядку рассмотрения дел, не связанных с делами об адм. правонарушениях</w:t>
            </w:r>
          </w:p>
        </w:tc>
        <w:tc>
          <w:tcPr>
            <w:tcW w:w="2552" w:type="dxa"/>
          </w:tcPr>
          <w:p w:rsidR="001F0C2F" w:rsidRPr="00D01B6F" w:rsidRDefault="00722A36" w:rsidP="00FE3701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="000F116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оследующим трудоустройством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lang w:eastAsia="ru-RU"/>
              </w:rPr>
              <w:t>Нет 3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иным вопросам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2552" w:type="dxa"/>
          </w:tcPr>
          <w:p w:rsidR="001F0C2F" w:rsidRPr="00D01B6F" w:rsidRDefault="00F27966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3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4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дел на несовершеннолетних по постановлениям об отказе в возбуждении уголовного дела</w:t>
            </w:r>
          </w:p>
        </w:tc>
        <w:tc>
          <w:tcPr>
            <w:tcW w:w="2552" w:type="dxa"/>
          </w:tcPr>
          <w:p w:rsidR="001F0C2F" w:rsidRPr="00D01B6F" w:rsidRDefault="00F27966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5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ые</w:t>
            </w:r>
            <w:r w:rsidR="00325806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сигнальные карты</w:t>
            </w:r>
            <w:r w:rsidR="00847508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информации</w:t>
            </w:r>
            <w:r w:rsidR="00CB58CF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постановление о выбытии н/л</w:t>
            </w:r>
            <w:r w:rsidR="00325806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2" w:type="dxa"/>
          </w:tcPr>
          <w:p w:rsidR="001F0C2F" w:rsidRPr="00D01B6F" w:rsidRDefault="00FE3701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1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7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6244" w:type="dxa"/>
            <w:gridSpan w:val="3"/>
          </w:tcPr>
          <w:p w:rsidR="001F0C2F" w:rsidRPr="00D02FB0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2FB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2552" w:type="dxa"/>
          </w:tcPr>
          <w:p w:rsidR="001F0C2F" w:rsidRPr="000277E2" w:rsidRDefault="00770C06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2552" w:type="dxa"/>
          </w:tcPr>
          <w:p w:rsidR="001F0C2F" w:rsidRPr="00D01B6F" w:rsidRDefault="00487748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сещений членами муниципальных КДН и ЗП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бразование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вающих реализацию несовершеннолетними их прав</w:t>
            </w:r>
          </w:p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руд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тдых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жилище и иных прав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а и проанализирована  деятельность органов и учреждений системы профилактики (проверки), всего</w:t>
            </w:r>
          </w:p>
        </w:tc>
        <w:tc>
          <w:tcPr>
            <w:tcW w:w="2552" w:type="dxa"/>
          </w:tcPr>
          <w:p w:rsidR="001F0C2F" w:rsidRPr="00D01B6F" w:rsidRDefault="009C07BA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2552" w:type="dxa"/>
          </w:tcPr>
          <w:p w:rsidR="001F0C2F" w:rsidRPr="00D01B6F" w:rsidRDefault="005A0D87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2552" w:type="dxa"/>
          </w:tcPr>
          <w:p w:rsidR="001F0C2F" w:rsidRPr="00D01B6F" w:rsidRDefault="00C21D68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тся ИПР, в течение отчетного периода, всего</w:t>
            </w:r>
          </w:p>
        </w:tc>
        <w:tc>
          <w:tcPr>
            <w:tcW w:w="2552" w:type="dxa"/>
          </w:tcPr>
          <w:p w:rsidR="001F0C2F" w:rsidRPr="00D01B6F" w:rsidRDefault="00E512B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C32D1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1F0C2F" w:rsidRPr="00971E06" w:rsidRDefault="00C32D1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1F0C2F" w:rsidRPr="00971E06" w:rsidRDefault="00D302D8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виняемых или подозреваемых в совершении преступлений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1F0C2F" w:rsidRPr="00971E06" w:rsidRDefault="00D302D8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лась ИПР, совершивших в течение отчетного периода преступления, адм.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2552" w:type="dxa"/>
          </w:tcPr>
          <w:p w:rsidR="001F0C2F" w:rsidRPr="00B17604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6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исключенных из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ков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тся индивидуальная профилактическая работа,  в течение отчетного периода, всего</w:t>
            </w:r>
          </w:p>
        </w:tc>
        <w:tc>
          <w:tcPr>
            <w:tcW w:w="2552" w:type="dxa"/>
          </w:tcPr>
          <w:p w:rsidR="001F0C2F" w:rsidRPr="00D01B6F" w:rsidRDefault="00E512B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вязи с улучшением ситуации</w:t>
            </w:r>
          </w:p>
        </w:tc>
        <w:tc>
          <w:tcPr>
            <w:tcW w:w="2552" w:type="dxa"/>
          </w:tcPr>
          <w:p w:rsidR="001F0C2F" w:rsidRPr="00971E06" w:rsidRDefault="00EF638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1F0C2F" w:rsidRPr="00971E06" w:rsidRDefault="00475E0A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1F0C2F" w:rsidRPr="00971E06" w:rsidRDefault="00475E0A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виняемых или подозреваемых в совершении преступлений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1F0C2F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находящихся в социально опасном положении (далее – СОП), на конец отчетного периода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в течение отчетного периода, всего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5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удительных мер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вершеннолетних, исключенных из списка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в течение отчетного периода,  всего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вязи с улучшением ситу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 или в связи с помилование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ывающих наказание в виде лишения свободы в воспитательны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ония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2552" w:type="dxa"/>
          </w:tcPr>
          <w:p w:rsidR="00001CFD" w:rsidRPr="00CB58CF" w:rsidRDefault="00001CF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й, находящихся в СОП,  в течение отчетного периода, всего</w:t>
            </w:r>
          </w:p>
        </w:tc>
        <w:tc>
          <w:tcPr>
            <w:tcW w:w="2552" w:type="dxa"/>
          </w:tcPr>
          <w:p w:rsidR="00001CFD" w:rsidRPr="00CB58CF" w:rsidRDefault="00D15D21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2552" w:type="dxa"/>
          </w:tcPr>
          <w:p w:rsidR="00001CFD" w:rsidRPr="00CB58CF" w:rsidRDefault="00001CF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0F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ке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мей, находящихся в СОП, на конец отчетного периода, всего</w:t>
            </w:r>
            <w:r w:rsidR="000F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0F1165" w:rsidRPr="000F11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ограничены в род.правах</w:t>
            </w:r>
            <w:r w:rsidR="000F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2" w:type="dxa"/>
          </w:tcPr>
          <w:p w:rsidR="00001CFD" w:rsidRPr="00CB58CF" w:rsidRDefault="00227BE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  <w:r w:rsidR="000F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0F1165" w:rsidRPr="000F11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детей в соц. учрежд</w:t>
            </w:r>
            <w:r w:rsidR="000F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2552" w:type="dxa"/>
          </w:tcPr>
          <w:p w:rsidR="00001CFD" w:rsidRPr="00CB58CF" w:rsidRDefault="000F1165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, исключенных из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ска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й, находящихся в СОП, в течение отчетного периода, всего</w:t>
            </w:r>
          </w:p>
        </w:tc>
        <w:tc>
          <w:tcPr>
            <w:tcW w:w="2552" w:type="dxa"/>
          </w:tcPr>
          <w:p w:rsidR="00001CFD" w:rsidRPr="00CB58CF" w:rsidRDefault="00227BE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2552" w:type="dxa"/>
          </w:tcPr>
          <w:p w:rsidR="00001CFD" w:rsidRPr="00CB58CF" w:rsidRDefault="00227BE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причине улучшения ситуации</w:t>
            </w:r>
          </w:p>
        </w:tc>
        <w:tc>
          <w:tcPr>
            <w:tcW w:w="2552" w:type="dxa"/>
          </w:tcPr>
          <w:p w:rsidR="00001CFD" w:rsidRPr="00CB58CF" w:rsidRDefault="00227BE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2552" w:type="dxa"/>
          </w:tcPr>
          <w:p w:rsidR="00001CFD" w:rsidRPr="00CB58CF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лишении родительских прав</w:t>
            </w:r>
          </w:p>
        </w:tc>
        <w:tc>
          <w:tcPr>
            <w:tcW w:w="2552" w:type="dxa"/>
          </w:tcPr>
          <w:p w:rsidR="00001CFD" w:rsidRPr="00971E06" w:rsidRDefault="00227BED" w:rsidP="00001CFD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граничении родительских прав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2552" w:type="dxa"/>
          </w:tcPr>
          <w:p w:rsidR="00001CFD" w:rsidRPr="00971E06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з них удовлетворено судом</w:t>
            </w:r>
          </w:p>
        </w:tc>
        <w:tc>
          <w:tcPr>
            <w:tcW w:w="2552" w:type="dxa"/>
          </w:tcPr>
          <w:p w:rsidR="00001CFD" w:rsidRPr="00971E06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постановлений КДН и ЗП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2552" w:type="dxa"/>
          </w:tcPr>
          <w:p w:rsidR="00001CFD" w:rsidRPr="00E4467F" w:rsidRDefault="00A05376" w:rsidP="006618F9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6618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001CFD" w:rsidRPr="00E4467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ручений, предусмотренных в постановлениях муниципальных КДН и ЗП, всего</w:t>
            </w:r>
          </w:p>
        </w:tc>
        <w:tc>
          <w:tcPr>
            <w:tcW w:w="2552" w:type="dxa"/>
          </w:tcPr>
          <w:p w:rsidR="00001CFD" w:rsidRPr="00E4467F" w:rsidRDefault="006618F9" w:rsidP="00903179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75E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одержащихся в постановлениях, направленных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2552" w:type="dxa"/>
          </w:tcPr>
          <w:p w:rsidR="00001CFD" w:rsidRPr="00971E06" w:rsidRDefault="00D5792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2552" w:type="dxa"/>
          </w:tcPr>
          <w:p w:rsidR="00001CFD" w:rsidRPr="0022467C" w:rsidRDefault="00D57927" w:rsidP="0022467C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03179" w:rsidRPr="002246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2467C" w:rsidRPr="0022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3179" w:rsidRPr="002246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22467C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2467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опеки и попечительства</w:t>
            </w:r>
          </w:p>
        </w:tc>
        <w:tc>
          <w:tcPr>
            <w:tcW w:w="2552" w:type="dxa"/>
          </w:tcPr>
          <w:p w:rsidR="00001CFD" w:rsidRPr="00971E06" w:rsidRDefault="00903179" w:rsidP="006618F9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 </w:t>
            </w:r>
            <w:r w:rsidR="00661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по делам молодежи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79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управления здравоохранением</w:t>
            </w:r>
          </w:p>
        </w:tc>
        <w:tc>
          <w:tcPr>
            <w:tcW w:w="2552" w:type="dxa"/>
          </w:tcPr>
          <w:p w:rsidR="00001CFD" w:rsidRPr="00971E06" w:rsidRDefault="002C79B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79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E4467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6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службы занятости</w:t>
            </w:r>
          </w:p>
        </w:tc>
        <w:tc>
          <w:tcPr>
            <w:tcW w:w="2552" w:type="dxa"/>
          </w:tcPr>
          <w:p w:rsidR="00001CFD" w:rsidRPr="00971E06" w:rsidRDefault="002C79B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2C79B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3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внутренних дел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79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3C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по контролю за оборотом наркотических средств и психотропных веществ</w:t>
            </w:r>
          </w:p>
        </w:tc>
        <w:tc>
          <w:tcPr>
            <w:tcW w:w="2552" w:type="dxa"/>
          </w:tcPr>
          <w:p w:rsidR="00001CFD" w:rsidRPr="00971E06" w:rsidRDefault="00E87EE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E87EE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органы, учреждения</w:t>
            </w:r>
            <w:r w:rsidR="00E87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лавам сельских адм-й)</w:t>
            </w:r>
          </w:p>
        </w:tc>
        <w:tc>
          <w:tcPr>
            <w:tcW w:w="2552" w:type="dxa"/>
          </w:tcPr>
          <w:p w:rsidR="00001CFD" w:rsidRPr="00971E06" w:rsidRDefault="00D5792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903179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н/л, находящихся в воспитательной колонии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озвратились в отчетный период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BE6097">
        <w:trPr>
          <w:trHeight w:val="342"/>
        </w:trPr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н/л, находящихся в УЗТ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озвратились в отчетный период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2552" w:type="dxa"/>
          </w:tcPr>
          <w:p w:rsidR="00001CFD" w:rsidRPr="00971E06" w:rsidRDefault="002A566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о межведомственных рейдов всего</w:t>
            </w:r>
          </w:p>
        </w:tc>
        <w:tc>
          <w:tcPr>
            <w:tcW w:w="2552" w:type="dxa"/>
          </w:tcPr>
          <w:p w:rsidR="00001CFD" w:rsidRPr="00971E06" w:rsidRDefault="00C40AF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F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 обследованию семейно-бытовых условий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посещенных семей</w:t>
            </w:r>
          </w:p>
        </w:tc>
        <w:tc>
          <w:tcPr>
            <w:tcW w:w="2552" w:type="dxa"/>
          </w:tcPr>
          <w:p w:rsidR="00001CFD" w:rsidRPr="00971E06" w:rsidRDefault="00F63C63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2A566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 ночное время суток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сфере образования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органы внутренних дел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сфере здравоохранения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77" w:type="dxa"/>
            <w:gridSpan w:val="2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001CFD"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н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ц,культура)</w:t>
            </w:r>
          </w:p>
        </w:tc>
        <w:tc>
          <w:tcPr>
            <w:tcW w:w="2552" w:type="dxa"/>
          </w:tcPr>
          <w:p w:rsidR="00001CFD" w:rsidRPr="00971E06" w:rsidRDefault="00506FF0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ано лекций и бесед с участием родителей и н/л</w:t>
            </w:r>
          </w:p>
        </w:tc>
        <w:tc>
          <w:tcPr>
            <w:tcW w:w="2552" w:type="dxa"/>
          </w:tcPr>
          <w:p w:rsidR="00001CFD" w:rsidRPr="00971E06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овано выступлений в средствах массовой информации</w:t>
            </w:r>
          </w:p>
        </w:tc>
        <w:tc>
          <w:tcPr>
            <w:tcW w:w="2552" w:type="dxa"/>
          </w:tcPr>
          <w:p w:rsidR="00001CFD" w:rsidRPr="00971E06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мещено информаций на сайте</w:t>
            </w:r>
          </w:p>
        </w:tc>
        <w:tc>
          <w:tcPr>
            <w:tcW w:w="2552" w:type="dxa"/>
          </w:tcPr>
          <w:p w:rsidR="00001CFD" w:rsidRPr="00971E06" w:rsidRDefault="00227BE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01CFD" w:rsidRPr="00971E06" w:rsidTr="001F0C2F">
        <w:trPr>
          <w:trHeight w:val="391"/>
        </w:trPr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сено представлений в комиссию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ами прокуратуры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ами дознания, следствия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дами (частные определения)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личество жалоб (протестов) прокуратуры </w:t>
            </w:r>
            <w:r w:rsidRPr="00971E06">
              <w:rPr>
                <w:rFonts w:ascii="Times New Roman" w:hAnsi="Times New Roman" w:cs="Times New Roman"/>
                <w:sz w:val="18"/>
                <w:szCs w:val="18"/>
              </w:rPr>
              <w:t>по вопросам профилактики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удовлетворено суд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заслушанных информаций о результатах индивидуальной профилактической работы с несовершеннолетними и семьями</w:t>
            </w:r>
          </w:p>
        </w:tc>
        <w:tc>
          <w:tcPr>
            <w:tcW w:w="2552" w:type="dxa"/>
          </w:tcPr>
          <w:p w:rsidR="00001CFD" w:rsidRPr="003D2D25" w:rsidRDefault="00BB3DFC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552" w:type="dxa"/>
          </w:tcPr>
          <w:p w:rsidR="00001CFD" w:rsidRPr="003D2D25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 несовершеннолетних, находящихся в социально опасном положении  </w:t>
            </w:r>
          </w:p>
        </w:tc>
        <w:tc>
          <w:tcPr>
            <w:tcW w:w="2552" w:type="dxa"/>
          </w:tcPr>
          <w:p w:rsidR="00001CFD" w:rsidRPr="003D2D25" w:rsidRDefault="00B64E1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 семьях, находящихся в социально опасном положении</w:t>
            </w:r>
          </w:p>
        </w:tc>
        <w:tc>
          <w:tcPr>
            <w:tcW w:w="2552" w:type="dxa"/>
          </w:tcPr>
          <w:p w:rsidR="00001CFD" w:rsidRPr="003D2D25" w:rsidRDefault="00506FF0" w:rsidP="00BB3DFC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D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B3D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 несовершеннолетних, с которыми проводится индивидуальная профилактическая работа</w:t>
            </w:r>
          </w:p>
        </w:tc>
        <w:tc>
          <w:tcPr>
            <w:tcW w:w="2552" w:type="dxa"/>
          </w:tcPr>
          <w:p w:rsidR="00001CFD" w:rsidRPr="003D2D25" w:rsidRDefault="00BB3DFC" w:rsidP="00BB3DFC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 </w:t>
            </w:r>
          </w:p>
        </w:tc>
      </w:tr>
    </w:tbl>
    <w:p w:rsidR="009D72C2" w:rsidRDefault="009D72C2" w:rsidP="009D72C2">
      <w:pPr>
        <w:autoSpaceDE w:val="0"/>
        <w:autoSpaceDN w:val="0"/>
        <w:adjustRightInd w:val="0"/>
        <w:spacing w:before="120" w:after="0" w:line="240" w:lineRule="exact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9D72C2" w:rsidRDefault="009D72C2" w:rsidP="009D72C2">
      <w:pPr>
        <w:spacing w:before="120" w:after="0" w:line="240" w:lineRule="exact"/>
      </w:pPr>
    </w:p>
    <w:p w:rsidR="00E14E99" w:rsidRPr="00FA34CB" w:rsidRDefault="00E14E99" w:rsidP="00E14E99">
      <w:pPr>
        <w:ind w:right="-1"/>
        <w:jc w:val="center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1. Информация о фактах жестокого обращения, насилия, развратных действий в отношении несовершеннолетних в семье, поступивших в</w:t>
      </w:r>
      <w:r w:rsidRPr="00FA34CB">
        <w:rPr>
          <w:rFonts w:ascii="Times New Roman" w:hAnsi="Times New Roman" w:cs="Times New Roman"/>
        </w:rPr>
        <w:t>__КДН и ЗП Администрации Холмского муниципального района__________________________________________________________</w:t>
      </w: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 (комиссия по делам несовершеннолетних и защите </w:t>
      </w:r>
      <w:r>
        <w:rPr>
          <w:rFonts w:ascii="Times New Roman" w:hAnsi="Times New Roman" w:cs="Times New Roman"/>
        </w:rPr>
        <w:t>их прав)</w:t>
      </w: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  </w:t>
      </w:r>
      <w:r w:rsidR="00227BED">
        <w:rPr>
          <w:rFonts w:ascii="Times New Roman" w:hAnsi="Times New Roman" w:cs="Times New Roman"/>
        </w:rPr>
        <w:t xml:space="preserve"> </w:t>
      </w:r>
      <w:r w:rsidR="00303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2022</w:t>
      </w:r>
      <w:r w:rsidR="00227BED">
        <w:rPr>
          <w:rFonts w:ascii="Times New Roman" w:hAnsi="Times New Roman" w:cs="Times New Roman"/>
        </w:rPr>
        <w:t>год</w:t>
      </w:r>
      <w:r w:rsidRPr="00FA34CB">
        <w:rPr>
          <w:rFonts w:ascii="Times New Roman" w:hAnsi="Times New Roman" w:cs="Times New Roman"/>
        </w:rPr>
        <w:t xml:space="preserve">  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</w:rPr>
        <w:t xml:space="preserve">(период времени) </w:t>
      </w:r>
      <w:r w:rsidRPr="00FA34CB">
        <w:rPr>
          <w:rFonts w:ascii="Times New Roman" w:hAnsi="Times New Roman" w:cs="Times New Roman"/>
          <w:b/>
        </w:rPr>
        <w:t>Не поступало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мя 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…………..</w:t>
            </w: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………...</w:t>
            </w: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Занятость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Социальный статус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семьи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Информационный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сточник,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дата поступления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нформации в комиссию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581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Виды оказанной помощи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</w:tbl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A34CB">
        <w:rPr>
          <w:rFonts w:ascii="Times New Roman" w:hAnsi="Times New Roman" w:cs="Times New Roman"/>
          <w:b/>
          <w:bCs/>
        </w:rPr>
        <w:t>2. Информация о несовершеннолетних, возвратившихся из воспитательных колоний, учебно-воспитательных учреждений  закрытого типа на территорию __</w:t>
      </w:r>
      <w:r w:rsidRPr="00FA34CB">
        <w:rPr>
          <w:rFonts w:ascii="Times New Roman" w:hAnsi="Times New Roman" w:cs="Times New Roman"/>
        </w:rPr>
        <w:t xml:space="preserve">Холмского </w:t>
      </w:r>
      <w:r w:rsidRPr="00FA34CB">
        <w:rPr>
          <w:rFonts w:ascii="Times New Roman" w:hAnsi="Times New Roman" w:cs="Times New Roman"/>
          <w:b/>
        </w:rPr>
        <w:t>муниципального района___________________________</w:t>
      </w:r>
      <w:r w:rsidRPr="00FA34CB">
        <w:rPr>
          <w:rFonts w:ascii="Times New Roman" w:hAnsi="Times New Roman" w:cs="Times New Roman"/>
          <w:b/>
          <w:bCs/>
        </w:rPr>
        <w:t>____________________________________</w:t>
      </w: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 </w:t>
      </w:r>
      <w:r w:rsidR="00227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22</w:t>
      </w:r>
      <w:r w:rsidR="00227BED">
        <w:rPr>
          <w:rFonts w:ascii="Times New Roman" w:hAnsi="Times New Roman" w:cs="Times New Roman"/>
        </w:rPr>
        <w:t>год</w:t>
      </w:r>
      <w:r w:rsidRPr="00FA34CB">
        <w:rPr>
          <w:rFonts w:ascii="Times New Roman" w:hAnsi="Times New Roman" w:cs="Times New Roman"/>
        </w:rPr>
        <w:t xml:space="preserve">  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период времени)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Не поступало</w:t>
      </w: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E14E99" w:rsidRPr="00FA34CB" w:rsidTr="007E7E2A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Форма устройства с указанием даты</w:t>
            </w:r>
          </w:p>
        </w:tc>
      </w:tr>
      <w:tr w:rsidR="00E14E99" w:rsidRPr="00FA34CB" w:rsidTr="007E7E2A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</w:tr>
    </w:tbl>
    <w:p w:rsidR="00E14E99" w:rsidRPr="00FA34CB" w:rsidRDefault="00E14E99" w:rsidP="00E14E99">
      <w:pPr>
        <w:ind w:right="-1"/>
        <w:rPr>
          <w:rFonts w:ascii="Times New Roman" w:hAnsi="Times New Roman" w:cs="Times New Roman"/>
          <w:b/>
        </w:rPr>
      </w:pPr>
    </w:p>
    <w:p w:rsidR="00E14E99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pStyle w:val="ab"/>
        <w:ind w:firstLine="708"/>
        <w:rPr>
          <w:sz w:val="22"/>
          <w:szCs w:val="22"/>
        </w:rPr>
      </w:pPr>
      <w:r w:rsidRPr="00FA34CB">
        <w:rPr>
          <w:sz w:val="22"/>
          <w:szCs w:val="22"/>
        </w:rPr>
        <w:t xml:space="preserve">3. Форма учета обращений граждан в </w:t>
      </w:r>
      <w:r w:rsidRPr="00FA34CB">
        <w:rPr>
          <w:b w:val="0"/>
          <w:sz w:val="22"/>
          <w:szCs w:val="22"/>
        </w:rPr>
        <w:t>_Холмскую___</w:t>
      </w:r>
      <w:r w:rsidRPr="00FA34CB">
        <w:rPr>
          <w:sz w:val="22"/>
          <w:szCs w:val="22"/>
        </w:rPr>
        <w:t xml:space="preserve">комиссию по делам несовершеннолетних  и защите их прав </w:t>
      </w:r>
      <w:r w:rsidRPr="00FA34CB">
        <w:rPr>
          <w:b w:val="0"/>
          <w:sz w:val="22"/>
          <w:szCs w:val="22"/>
        </w:rPr>
        <w:t xml:space="preserve">за   </w:t>
      </w:r>
      <w:r w:rsidR="00227B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2022</w:t>
      </w:r>
      <w:r w:rsidRPr="00FA34CB">
        <w:rPr>
          <w:b w:val="0"/>
          <w:sz w:val="22"/>
          <w:szCs w:val="22"/>
        </w:rPr>
        <w:t xml:space="preserve"> год</w:t>
      </w:r>
    </w:p>
    <w:p w:rsidR="00E14E99" w:rsidRPr="00FA34CB" w:rsidRDefault="00E14E99" w:rsidP="00E14E99">
      <w:pPr>
        <w:pStyle w:val="ab"/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E14E99" w:rsidRPr="00FA34CB" w:rsidTr="007E7E2A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E14E99" w:rsidRPr="00FA34CB" w:rsidTr="007E7E2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34CB">
              <w:rPr>
                <w:sz w:val="22"/>
                <w:szCs w:val="22"/>
                <w:lang w:eastAsia="en-US"/>
              </w:rPr>
              <w:t xml:space="preserve">Количество </w:t>
            </w:r>
            <w:r w:rsidRPr="00FA34CB">
              <w:rPr>
                <w:sz w:val="22"/>
                <w:szCs w:val="22"/>
                <w:lang w:eastAsia="en-US"/>
              </w:rPr>
              <w:lastRenderedPageBreak/>
              <w:t>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2A566B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303E22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2A566B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34CB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               </w:t>
            </w:r>
            <w:r w:rsidR="002A566B">
              <w:rPr>
                <w:b w:val="0"/>
                <w:sz w:val="22"/>
                <w:szCs w:val="22"/>
                <w:lang w:eastAsia="en-US"/>
              </w:rPr>
              <w:t>3</w:t>
            </w:r>
          </w:p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2A566B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E14E99" w:rsidRPr="00FA34CB" w:rsidRDefault="00E14E99" w:rsidP="00E14E99">
      <w:pPr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 xml:space="preserve">Примечание: </w:t>
      </w:r>
      <w:r w:rsidRPr="00FA34CB">
        <w:rPr>
          <w:rFonts w:ascii="Times New Roman" w:hAnsi="Times New Roman" w:cs="Times New Roman"/>
        </w:rPr>
        <w:t>информацию предоставлять с нарастающим итогом</w:t>
      </w:r>
    </w:p>
    <w:p w:rsidR="00E14E99" w:rsidRPr="00FA34CB" w:rsidRDefault="00E14E99" w:rsidP="00E14E99">
      <w:pPr>
        <w:ind w:right="-1"/>
        <w:jc w:val="center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9D72C2" w:rsidRDefault="009D72C2" w:rsidP="009D72C2"/>
    <w:p w:rsidR="009D72C2" w:rsidRDefault="009D72C2" w:rsidP="009D72C2"/>
    <w:p w:rsidR="00117724" w:rsidRDefault="00117724"/>
    <w:sectPr w:rsidR="00117724" w:rsidSect="001F0C2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FF" w:rsidRDefault="00A832FF" w:rsidP="001F0C2F">
      <w:pPr>
        <w:spacing w:after="0" w:line="240" w:lineRule="auto"/>
      </w:pPr>
      <w:r>
        <w:separator/>
      </w:r>
    </w:p>
  </w:endnote>
  <w:endnote w:type="continuationSeparator" w:id="1">
    <w:p w:rsidR="00A832FF" w:rsidRDefault="00A832FF" w:rsidP="001F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FF" w:rsidRDefault="00A832FF" w:rsidP="001F0C2F">
      <w:pPr>
        <w:spacing w:after="0" w:line="240" w:lineRule="auto"/>
      </w:pPr>
      <w:r>
        <w:separator/>
      </w:r>
    </w:p>
  </w:footnote>
  <w:footnote w:type="continuationSeparator" w:id="1">
    <w:p w:rsidR="00A832FF" w:rsidRDefault="00A832FF" w:rsidP="001F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61033"/>
      <w:docPartObj>
        <w:docPartGallery w:val="Page Numbers (Top of Page)"/>
        <w:docPartUnique/>
      </w:docPartObj>
    </w:sdtPr>
    <w:sdtContent>
      <w:p w:rsidR="00722A36" w:rsidRDefault="00206CCC">
        <w:pPr>
          <w:pStyle w:val="a4"/>
          <w:jc w:val="center"/>
        </w:pPr>
        <w:fldSimple w:instr="PAGE   \* MERGEFORMAT">
          <w:r w:rsidR="00475E0A">
            <w:rPr>
              <w:noProof/>
            </w:rPr>
            <w:t>5</w:t>
          </w:r>
        </w:fldSimple>
      </w:p>
    </w:sdtContent>
  </w:sdt>
  <w:p w:rsidR="00722A36" w:rsidRDefault="00722A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C2F"/>
    <w:rsid w:val="00001CFD"/>
    <w:rsid w:val="00015DA5"/>
    <w:rsid w:val="000277E2"/>
    <w:rsid w:val="00053E51"/>
    <w:rsid w:val="000F1165"/>
    <w:rsid w:val="00110163"/>
    <w:rsid w:val="00117724"/>
    <w:rsid w:val="00145767"/>
    <w:rsid w:val="0018399F"/>
    <w:rsid w:val="001878C1"/>
    <w:rsid w:val="00196F84"/>
    <w:rsid w:val="001B27DC"/>
    <w:rsid w:val="001F0C2F"/>
    <w:rsid w:val="00206CCC"/>
    <w:rsid w:val="00215585"/>
    <w:rsid w:val="0022467C"/>
    <w:rsid w:val="00227BED"/>
    <w:rsid w:val="00234E43"/>
    <w:rsid w:val="0029219C"/>
    <w:rsid w:val="0029434E"/>
    <w:rsid w:val="002A566B"/>
    <w:rsid w:val="002C4DAB"/>
    <w:rsid w:val="002C5807"/>
    <w:rsid w:val="002C79BC"/>
    <w:rsid w:val="00303E22"/>
    <w:rsid w:val="00325806"/>
    <w:rsid w:val="00363FCC"/>
    <w:rsid w:val="003B01FF"/>
    <w:rsid w:val="003D1E26"/>
    <w:rsid w:val="003D2D25"/>
    <w:rsid w:val="003D5C30"/>
    <w:rsid w:val="004000E1"/>
    <w:rsid w:val="00412AF7"/>
    <w:rsid w:val="00472997"/>
    <w:rsid w:val="00475E0A"/>
    <w:rsid w:val="0048012C"/>
    <w:rsid w:val="004804C9"/>
    <w:rsid w:val="00487748"/>
    <w:rsid w:val="00506FF0"/>
    <w:rsid w:val="00526210"/>
    <w:rsid w:val="005A0D87"/>
    <w:rsid w:val="00602C55"/>
    <w:rsid w:val="006618F9"/>
    <w:rsid w:val="0068707B"/>
    <w:rsid w:val="007069C7"/>
    <w:rsid w:val="00722A36"/>
    <w:rsid w:val="00735699"/>
    <w:rsid w:val="00770C06"/>
    <w:rsid w:val="007813E6"/>
    <w:rsid w:val="007968B5"/>
    <w:rsid w:val="007A6631"/>
    <w:rsid w:val="007B0697"/>
    <w:rsid w:val="007E7E2A"/>
    <w:rsid w:val="00801EAC"/>
    <w:rsid w:val="00847508"/>
    <w:rsid w:val="0085283D"/>
    <w:rsid w:val="00884272"/>
    <w:rsid w:val="008D4547"/>
    <w:rsid w:val="008E74DD"/>
    <w:rsid w:val="008F3950"/>
    <w:rsid w:val="00903179"/>
    <w:rsid w:val="00904233"/>
    <w:rsid w:val="009069C7"/>
    <w:rsid w:val="00907FDA"/>
    <w:rsid w:val="00924791"/>
    <w:rsid w:val="00936AA8"/>
    <w:rsid w:val="0095667A"/>
    <w:rsid w:val="00974108"/>
    <w:rsid w:val="009A33BC"/>
    <w:rsid w:val="009B241B"/>
    <w:rsid w:val="009C07BA"/>
    <w:rsid w:val="009D61E6"/>
    <w:rsid w:val="009D72C2"/>
    <w:rsid w:val="00A05376"/>
    <w:rsid w:val="00A832FF"/>
    <w:rsid w:val="00AA79C9"/>
    <w:rsid w:val="00AF2C5C"/>
    <w:rsid w:val="00B17604"/>
    <w:rsid w:val="00B50A5B"/>
    <w:rsid w:val="00B574EA"/>
    <w:rsid w:val="00B60536"/>
    <w:rsid w:val="00B64E17"/>
    <w:rsid w:val="00B70ACB"/>
    <w:rsid w:val="00BA3541"/>
    <w:rsid w:val="00BA6706"/>
    <w:rsid w:val="00BB3DFC"/>
    <w:rsid w:val="00BE6097"/>
    <w:rsid w:val="00C21D68"/>
    <w:rsid w:val="00C23B8F"/>
    <w:rsid w:val="00C32D19"/>
    <w:rsid w:val="00C40AFC"/>
    <w:rsid w:val="00C634A6"/>
    <w:rsid w:val="00C71DB7"/>
    <w:rsid w:val="00C8412F"/>
    <w:rsid w:val="00C913DD"/>
    <w:rsid w:val="00CB58CF"/>
    <w:rsid w:val="00D01B6F"/>
    <w:rsid w:val="00D02FB0"/>
    <w:rsid w:val="00D15D21"/>
    <w:rsid w:val="00D17070"/>
    <w:rsid w:val="00D302D8"/>
    <w:rsid w:val="00D45353"/>
    <w:rsid w:val="00D57927"/>
    <w:rsid w:val="00DE413D"/>
    <w:rsid w:val="00E00FD2"/>
    <w:rsid w:val="00E14E99"/>
    <w:rsid w:val="00E4467F"/>
    <w:rsid w:val="00E512BD"/>
    <w:rsid w:val="00E55C02"/>
    <w:rsid w:val="00E87EEC"/>
    <w:rsid w:val="00E946EB"/>
    <w:rsid w:val="00EE10AF"/>
    <w:rsid w:val="00EE2DFB"/>
    <w:rsid w:val="00EF6387"/>
    <w:rsid w:val="00F27966"/>
    <w:rsid w:val="00F3087B"/>
    <w:rsid w:val="00F51015"/>
    <w:rsid w:val="00F54FCA"/>
    <w:rsid w:val="00F63C63"/>
    <w:rsid w:val="00F77779"/>
    <w:rsid w:val="00FA5B68"/>
    <w:rsid w:val="00FE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2F"/>
  </w:style>
  <w:style w:type="paragraph" w:styleId="a6">
    <w:name w:val="footer"/>
    <w:basedOn w:val="a"/>
    <w:link w:val="a7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2F"/>
  </w:style>
  <w:style w:type="paragraph" w:styleId="a8">
    <w:name w:val="Body Text"/>
    <w:basedOn w:val="a"/>
    <w:link w:val="a9"/>
    <w:uiPriority w:val="99"/>
    <w:semiHidden/>
    <w:unhideWhenUsed/>
    <w:rsid w:val="009D72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D7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E14E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itle"/>
    <w:basedOn w:val="a"/>
    <w:link w:val="aa"/>
    <w:uiPriority w:val="99"/>
    <w:qFormat/>
    <w:rsid w:val="00E14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E14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2F"/>
  </w:style>
  <w:style w:type="paragraph" w:styleId="a6">
    <w:name w:val="footer"/>
    <w:basedOn w:val="a"/>
    <w:link w:val="a7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C592-452D-4470-A676-75CA869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Наталия Степановна</dc:creator>
  <cp:lastModifiedBy>USER</cp:lastModifiedBy>
  <cp:revision>52</cp:revision>
  <cp:lastPrinted>2023-01-09T13:13:00Z</cp:lastPrinted>
  <dcterms:created xsi:type="dcterms:W3CDTF">2021-07-01T09:22:00Z</dcterms:created>
  <dcterms:modified xsi:type="dcterms:W3CDTF">2023-01-11T12:39:00Z</dcterms:modified>
</cp:coreProperties>
</file>